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50" w:rsidRPr="00246F50" w:rsidRDefault="00246F50" w:rsidP="00246F50">
      <w:pPr>
        <w:spacing w:line="276" w:lineRule="auto"/>
        <w:rPr>
          <w:rFonts w:ascii="Arial" w:hAnsi="Arial" w:cs="Arial"/>
          <w:b/>
          <w:sz w:val="32"/>
          <w:szCs w:val="24"/>
        </w:rPr>
      </w:pPr>
      <w:r w:rsidRPr="00246F50">
        <w:rPr>
          <w:rFonts w:ascii="Arial" w:hAnsi="Arial" w:cs="Arial"/>
          <w:b/>
          <w:sz w:val="32"/>
          <w:szCs w:val="24"/>
        </w:rPr>
        <w:t>Eliminar</w:t>
      </w:r>
    </w:p>
    <w:p w:rsidR="00D4404D" w:rsidRPr="00D4404D" w:rsidRDefault="004B796F" w:rsidP="00D4404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4404D" w:rsidRPr="00246F50">
        <w:rPr>
          <w:rFonts w:ascii="Arial" w:hAnsi="Arial" w:cs="Arial"/>
          <w:sz w:val="24"/>
          <w:szCs w:val="24"/>
        </w:rPr>
        <w:t>Eliminar da</w:t>
      </w:r>
      <w:r w:rsidR="00246F50">
        <w:rPr>
          <w:rFonts w:ascii="Arial" w:hAnsi="Arial" w:cs="Arial"/>
          <w:sz w:val="24"/>
          <w:szCs w:val="24"/>
        </w:rPr>
        <w:t>tos de los archivos existentes.</w:t>
      </w:r>
      <w:r w:rsidR="00246F50" w:rsidRPr="00246F50">
        <w:rPr>
          <w:rFonts w:ascii="Arial" w:hAnsi="Arial" w:cs="Arial"/>
          <w:sz w:val="24"/>
          <w:szCs w:val="24"/>
        </w:rPr>
        <w:t xml:space="preserve"> Eliminar</w:t>
      </w:r>
      <w:r w:rsidR="00D4404D" w:rsidRPr="00246F50">
        <w:rPr>
          <w:rFonts w:ascii="Arial" w:hAnsi="Arial" w:cs="Arial"/>
          <w:sz w:val="24"/>
          <w:szCs w:val="24"/>
        </w:rPr>
        <w:t xml:space="preserve"> archivos existentes de la base de datos</w:t>
      </w:r>
      <w:r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r w:rsidR="00D4404D" w:rsidRPr="00246F50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-2119671754"/>
          <w:citation/>
        </w:sdtPr>
        <w:sdtEndPr/>
        <w:sdtContent>
          <w:r w:rsidR="00D4404D">
            <w:rPr>
              <w:rFonts w:ascii="Arial" w:hAnsi="Arial" w:cs="Arial"/>
              <w:sz w:val="24"/>
              <w:szCs w:val="24"/>
            </w:rPr>
            <w:fldChar w:fldCharType="begin"/>
          </w:r>
          <w:r w:rsidR="00D4404D">
            <w:rPr>
              <w:rFonts w:ascii="Arial" w:hAnsi="Arial" w:cs="Arial"/>
              <w:sz w:val="24"/>
              <w:szCs w:val="24"/>
            </w:rPr>
            <w:instrText xml:space="preserve">CITATION Dat01 \p 2 \l 2058 </w:instrText>
          </w:r>
          <w:r w:rsidR="00D4404D">
            <w:rPr>
              <w:rFonts w:ascii="Arial" w:hAnsi="Arial" w:cs="Arial"/>
              <w:sz w:val="24"/>
              <w:szCs w:val="24"/>
            </w:rPr>
            <w:fldChar w:fldCharType="separate"/>
          </w:r>
          <w:r w:rsidR="00D4404D" w:rsidRPr="00D4404D">
            <w:rPr>
              <w:rFonts w:ascii="Arial" w:hAnsi="Arial" w:cs="Arial"/>
              <w:noProof/>
              <w:sz w:val="24"/>
              <w:szCs w:val="24"/>
            </w:rPr>
            <w:t>(Date, 2001, pág. 2)</w:t>
          </w:r>
          <w:r w:rsidR="00D4404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00216" w:rsidRPr="000B5603" w:rsidRDefault="00100216" w:rsidP="00CA754D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100216" w:rsidRPr="000B5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46F50"/>
    <w:rsid w:val="00263CC5"/>
    <w:rsid w:val="00272811"/>
    <w:rsid w:val="002D73C6"/>
    <w:rsid w:val="003A05B7"/>
    <w:rsid w:val="004106C2"/>
    <w:rsid w:val="004633DC"/>
    <w:rsid w:val="004B796F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D539E9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746A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E81CA02-88A4-4C33-9813-60345B5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1</cp:revision>
  <dcterms:created xsi:type="dcterms:W3CDTF">2017-02-07T22:43:00Z</dcterms:created>
  <dcterms:modified xsi:type="dcterms:W3CDTF">2017-03-03T01:53:00Z</dcterms:modified>
</cp:coreProperties>
</file>